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81" w:rsidRPr="006E6837" w:rsidRDefault="0086164A" w:rsidP="0035496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397.15pt;margin-top:-81.6pt;width:21.5pt;height:21.5pt;z-index:251666432" stroked="f"/>
        </w:pict>
      </w:r>
      <w:r w:rsidR="00683E81" w:rsidRPr="006E683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83E81" w:rsidRPr="007834EC" w:rsidRDefault="00683E81" w:rsidP="007834E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q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inal.3013. </w:t>
      </w: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-Model Media,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Strategi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tektual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834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tif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r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Pr="006E6837" w:rsidRDefault="00683E81" w:rsidP="00683E81">
      <w:pPr>
        <w:spacing w:before="240"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Suharsim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dak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a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Pr="006E6837" w:rsidRDefault="00683E81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Fathurrohma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hammad. 2015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-Model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tif</w:t>
      </w:r>
      <w:proofErr w:type="spellEnd"/>
      <w:r w:rsidR="00783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ogj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r-Ruzz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Hafid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war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Hamzah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ekat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ILKEM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Default="00407DE9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j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="00683E81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operative Learning </w:t>
      </w:r>
      <w:proofErr w:type="spellStart"/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ktivitas</w:t>
      </w:r>
      <w:proofErr w:type="spellEnd"/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83E81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ompok</w:t>
      </w:r>
      <w:proofErr w:type="spellEnd"/>
      <w:r w:rsidR="00FF3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: </w:t>
      </w:r>
      <w:proofErr w:type="spellStart"/>
      <w:r w:rsidR="00FF3B3A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="00FF3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B3A" w:rsidRPr="006E6837" w:rsidRDefault="00FF3B3A" w:rsidP="00FF3B3A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ppaso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: FIP UNM.</w:t>
      </w:r>
    </w:p>
    <w:p w:rsidR="00683E81" w:rsidRPr="006E6837" w:rsidRDefault="00683E81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Rusma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basis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knologi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si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mbangk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fesionalitas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uru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RajaGrafindo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Persada</w:t>
      </w:r>
      <w:proofErr w:type="spellEnd"/>
    </w:p>
    <w:p w:rsidR="00683E81" w:rsidRDefault="00683E81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Shoimi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ri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8 Model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tif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rikulum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3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r-Ruzz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</w:t>
      </w:r>
    </w:p>
    <w:p w:rsidR="00407DE9" w:rsidRPr="006E6837" w:rsidRDefault="00407DE9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liha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harjo.2011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operative Learning </w:t>
      </w:r>
      <w:proofErr w:type="spellStart"/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del </w:t>
      </w:r>
      <w:proofErr w:type="spellStart"/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PS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Pr="006E6837" w:rsidRDefault="00683E81" w:rsidP="00683E81">
      <w:pPr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Suprijono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gu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Default="00683E81" w:rsidP="007834EC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hmad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E81" w:rsidRDefault="00683E81" w:rsidP="00683E81">
      <w:pPr>
        <w:pStyle w:val="ListParagraph"/>
        <w:spacing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Default="00683E81" w:rsidP="007834EC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y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y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  <w:r w:rsidRPr="001015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P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DE9" w:rsidRDefault="0086164A" w:rsidP="007834EC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3.3pt;margin-top:85.85pt;width:34.6pt;height:27.1pt;z-index:251665408" stroked="f">
            <v:textbox>
              <w:txbxContent>
                <w:p w:rsidR="00F12AAE" w:rsidRPr="00F12AAE" w:rsidRDefault="003549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xbxContent>
            </v:textbox>
          </v:shape>
        </w:pict>
      </w:r>
      <w:proofErr w:type="spellStart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>Taniredja</w:t>
      </w:r>
      <w:proofErr w:type="spellEnd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>Tukiran</w:t>
      </w:r>
      <w:proofErr w:type="spellEnd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r w:rsidR="00407DE9"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-Model </w:t>
      </w:r>
      <w:proofErr w:type="spellStart"/>
      <w:r w:rsidR="00407DE9"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="00407DE9"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07DE9" w:rsidRPr="00407D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tif</w:t>
      </w:r>
      <w:proofErr w:type="spellEnd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dung </w:t>
      </w:r>
      <w:proofErr w:type="spellStart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>Alfabeta</w:t>
      </w:r>
      <w:proofErr w:type="spellEnd"/>
      <w:r w:rsidR="0040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ACD" w:rsidRPr="00836ACD" w:rsidRDefault="00836ACD" w:rsidP="00836AC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padu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Aksar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DE9" w:rsidRPr="006E6837" w:rsidRDefault="00FF3B3A" w:rsidP="00407DE9">
      <w:pPr>
        <w:pStyle w:val="ListParagraph"/>
        <w:spacing w:line="480" w:lineRule="auto"/>
        <w:ind w:left="1080" w:hanging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--------</w:t>
      </w:r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</w:t>
      </w:r>
      <w:proofErr w:type="spellStart"/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desain</w:t>
      </w:r>
      <w:proofErr w:type="spellEnd"/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odel </w:t>
      </w:r>
      <w:proofErr w:type="spellStart"/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elajaran</w:t>
      </w:r>
      <w:proofErr w:type="spellEnd"/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07DE9"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tif-Progresif</w:t>
      </w:r>
      <w:proofErr w:type="spellEnd"/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</w:t>
      </w:r>
      <w:proofErr w:type="spellStart"/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Kencana</w:t>
      </w:r>
      <w:proofErr w:type="spellEnd"/>
      <w:r w:rsidR="00407DE9"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46D6" w:rsidRPr="00836ACD" w:rsidRDefault="00683E81" w:rsidP="007834EC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Yab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PS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D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ssar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.</w:t>
      </w:r>
      <w:proofErr w:type="gramEnd"/>
    </w:p>
    <w:p w:rsidR="00683E81" w:rsidRPr="006E6837" w:rsidRDefault="00683E81" w:rsidP="00683E81">
      <w:pPr>
        <w:pStyle w:val="ListParagraph"/>
        <w:spacing w:line="24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Default="00683E81" w:rsidP="007834EC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Yaba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jar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PS </w:t>
      </w:r>
      <w:proofErr w:type="spellStart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</w:t>
      </w:r>
      <w:proofErr w:type="spellEnd"/>
      <w:r w:rsidRPr="006E68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D</w:t>
      </w:r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ssar: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6E6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.</w:t>
      </w:r>
      <w:proofErr w:type="gramEnd"/>
    </w:p>
    <w:p w:rsidR="00683E81" w:rsidRPr="006E6837" w:rsidRDefault="00683E81" w:rsidP="00683E81">
      <w:pPr>
        <w:pStyle w:val="ListParagraph"/>
        <w:spacing w:line="48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E81" w:rsidRPr="006E6837" w:rsidRDefault="00683E81" w:rsidP="00683E81">
      <w:pPr>
        <w:spacing w:line="480" w:lineRule="auto"/>
        <w:rPr>
          <w:rFonts w:ascii="Times New Roman" w:hAnsi="Times New Roman" w:cs="Times New Roman"/>
        </w:rPr>
      </w:pPr>
    </w:p>
    <w:p w:rsidR="00683E81" w:rsidRDefault="00683E81" w:rsidP="00683E81">
      <w:pPr>
        <w:spacing w:line="480" w:lineRule="auto"/>
      </w:pPr>
    </w:p>
    <w:p w:rsidR="00F45181" w:rsidRDefault="0086164A">
      <w:r>
        <w:rPr>
          <w:noProof/>
        </w:rPr>
        <w:pict>
          <v:rect id="_x0000_s1030" style="position:absolute;margin-left:187.7pt;margin-top:390.15pt;width:50.5pt;height:14.95pt;z-index:251664384" stroked="f"/>
        </w:pict>
      </w:r>
    </w:p>
    <w:sectPr w:rsidR="00F45181" w:rsidSect="0035496B">
      <w:headerReference w:type="default" r:id="rId7"/>
      <w:pgSz w:w="12240" w:h="15840" w:code="1"/>
      <w:pgMar w:top="2268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92" w:rsidRDefault="00561192" w:rsidP="00683E81">
      <w:pPr>
        <w:spacing w:after="0" w:line="240" w:lineRule="auto"/>
      </w:pPr>
      <w:r>
        <w:separator/>
      </w:r>
    </w:p>
  </w:endnote>
  <w:endnote w:type="continuationSeparator" w:id="1">
    <w:p w:rsidR="00561192" w:rsidRDefault="00561192" w:rsidP="006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92" w:rsidRDefault="00561192" w:rsidP="00683E81">
      <w:pPr>
        <w:spacing w:after="0" w:line="240" w:lineRule="auto"/>
      </w:pPr>
      <w:r>
        <w:separator/>
      </w:r>
    </w:p>
  </w:footnote>
  <w:footnote w:type="continuationSeparator" w:id="1">
    <w:p w:rsidR="00561192" w:rsidRDefault="00561192" w:rsidP="0068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0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0451" w:rsidRPr="00F12AAE" w:rsidRDefault="0086164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2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7B4" w:rsidRPr="00F12A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2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496B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F12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0451" w:rsidRDefault="004904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81"/>
    <w:rsid w:val="00013190"/>
    <w:rsid w:val="00042AF1"/>
    <w:rsid w:val="00141B2D"/>
    <w:rsid w:val="001A0C80"/>
    <w:rsid w:val="00222EE0"/>
    <w:rsid w:val="0025721B"/>
    <w:rsid w:val="00272F40"/>
    <w:rsid w:val="0029635A"/>
    <w:rsid w:val="003311B2"/>
    <w:rsid w:val="0035496B"/>
    <w:rsid w:val="0039537E"/>
    <w:rsid w:val="00397E1F"/>
    <w:rsid w:val="00407DE9"/>
    <w:rsid w:val="00441AB3"/>
    <w:rsid w:val="00445044"/>
    <w:rsid w:val="00490451"/>
    <w:rsid w:val="004946D6"/>
    <w:rsid w:val="00496503"/>
    <w:rsid w:val="00535F83"/>
    <w:rsid w:val="00561192"/>
    <w:rsid w:val="005744F2"/>
    <w:rsid w:val="006671CA"/>
    <w:rsid w:val="006811E2"/>
    <w:rsid w:val="00683E81"/>
    <w:rsid w:val="007834EC"/>
    <w:rsid w:val="007852DB"/>
    <w:rsid w:val="007A78A3"/>
    <w:rsid w:val="007F12F0"/>
    <w:rsid w:val="00836ACD"/>
    <w:rsid w:val="0086164A"/>
    <w:rsid w:val="008915A3"/>
    <w:rsid w:val="008C0271"/>
    <w:rsid w:val="008F3C90"/>
    <w:rsid w:val="00A26C38"/>
    <w:rsid w:val="00B61CC9"/>
    <w:rsid w:val="00B767B4"/>
    <w:rsid w:val="00C32FA7"/>
    <w:rsid w:val="00C8491E"/>
    <w:rsid w:val="00D47D9E"/>
    <w:rsid w:val="00E344C8"/>
    <w:rsid w:val="00E4722E"/>
    <w:rsid w:val="00EA6999"/>
    <w:rsid w:val="00EE3E6A"/>
    <w:rsid w:val="00F12AAE"/>
    <w:rsid w:val="00F45181"/>
    <w:rsid w:val="00F6785B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E81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3E8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83E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83E81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83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5C1-284C-4762-90BC-C43828E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</dc:creator>
  <cp:keywords/>
  <dc:description/>
  <cp:lastModifiedBy>Toshiba</cp:lastModifiedBy>
  <cp:revision>22</cp:revision>
  <cp:lastPrinted>2017-03-08T18:12:00Z</cp:lastPrinted>
  <dcterms:created xsi:type="dcterms:W3CDTF">2016-04-09T14:58:00Z</dcterms:created>
  <dcterms:modified xsi:type="dcterms:W3CDTF">2017-03-20T01:25:00Z</dcterms:modified>
</cp:coreProperties>
</file>